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D969" w14:textId="78586742" w:rsidR="007C05E9" w:rsidRDefault="00F34195" w:rsidP="007C05E9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53DD41" wp14:editId="5D4D1002">
                <wp:simplePos x="0" y="0"/>
                <wp:positionH relativeFrom="margin">
                  <wp:posOffset>5117547</wp:posOffset>
                </wp:positionH>
                <wp:positionV relativeFrom="paragraph">
                  <wp:posOffset>3281940</wp:posOffset>
                </wp:positionV>
                <wp:extent cx="410686" cy="145215"/>
                <wp:effectExtent l="0" t="0" r="27940" b="26670"/>
                <wp:wrapNone/>
                <wp:docPr id="613593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86" cy="145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6494" id="Rectangle 1" o:spid="_x0000_s1026" style="position:absolute;margin-left:402.95pt;margin-top:258.4pt;width:32.35pt;height:11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" filled="f" strokecolor="#c00000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F9D4A" wp14:editId="3B7C9D40">
                <wp:simplePos x="0" y="0"/>
                <wp:positionH relativeFrom="margin">
                  <wp:posOffset>5546655</wp:posOffset>
                </wp:positionH>
                <wp:positionV relativeFrom="paragraph">
                  <wp:posOffset>3358273</wp:posOffset>
                </wp:positionV>
                <wp:extent cx="217669" cy="45719"/>
                <wp:effectExtent l="38100" t="57150" r="30480" b="50165"/>
                <wp:wrapNone/>
                <wp:docPr id="182409265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669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0B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436.75pt;margin-top:264.45pt;width:17.15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3FE9AE" wp14:editId="2236C535">
                <wp:simplePos x="0" y="0"/>
                <wp:positionH relativeFrom="page">
                  <wp:posOffset>6665077</wp:posOffset>
                </wp:positionH>
                <wp:positionV relativeFrom="paragraph">
                  <wp:posOffset>3196506</wp:posOffset>
                </wp:positionV>
                <wp:extent cx="855980" cy="322418"/>
                <wp:effectExtent l="0" t="0" r="20320" b="20955"/>
                <wp:wrapNone/>
                <wp:docPr id="18362237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224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98EC" w14:textId="227F6504" w:rsidR="00F34195" w:rsidRPr="00F34195" w:rsidRDefault="00F34195" w:rsidP="008D3106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Puis cliquer sur </w:t>
                            </w:r>
                            <w:r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Suivant</w:t>
                            </w:r>
                            <w:r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E9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24.8pt;margin-top:251.7pt;width:67.4pt;height:25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" filled="f" strokecolor="#c00000">
                <v:textbox>
                  <w:txbxContent>
                    <w:p w14:paraId="1BC498EC" w14:textId="227F6504" w:rsidR="00F34195" w:rsidRPr="00F34195" w:rsidRDefault="00F34195" w:rsidP="008D3106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 xml:space="preserve">Puis cliquer sur </w:t>
                      </w:r>
                      <w:r w:rsidRPr="00F34195">
                        <w:rPr>
                          <w:noProof/>
                          <w:sz w:val="14"/>
                          <w:szCs w:val="14"/>
                        </w:rPr>
                        <w:t>"</w:t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Suivant</w:t>
                      </w:r>
                      <w:r w:rsidRPr="00F34195">
                        <w:rPr>
                          <w:noProof/>
                          <w:sz w:val="14"/>
                          <w:szCs w:val="14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28F6D1" wp14:editId="40209237">
                <wp:simplePos x="0" y="0"/>
                <wp:positionH relativeFrom="page">
                  <wp:align>right</wp:align>
                </wp:positionH>
                <wp:positionV relativeFrom="paragraph">
                  <wp:posOffset>2240966</wp:posOffset>
                </wp:positionV>
                <wp:extent cx="855980" cy="792178"/>
                <wp:effectExtent l="0" t="0" r="20320" b="27305"/>
                <wp:wrapNone/>
                <wp:docPr id="853180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7921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66B3" w14:textId="45CDE67D" w:rsidR="00F34195" w:rsidRPr="00F34195" w:rsidRDefault="00000000" w:rsidP="008D3106">
                            <w:pPr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F34195" w:rsidRPr="00F34195">
                                <w:rPr>
                                  <w:rStyle w:val="Lienhypertexte"/>
                                  <w:noProof/>
                                  <w:sz w:val="14"/>
                                  <w:szCs w:val="14"/>
                                </w:rPr>
                                <w:t>Prénom.nom@plessis-robinson</w:t>
                              </w:r>
                            </w:hyperlink>
                            <w:r w:rsidR="00F34195"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pour la ville et </w:t>
                            </w:r>
                            <w:hyperlink r:id="rId12" w:history="1">
                              <w:r w:rsidR="00F34195" w:rsidRPr="00F34195">
                                <w:rPr>
                                  <w:rStyle w:val="Lienhypertexte"/>
                                  <w:noProof/>
                                  <w:sz w:val="14"/>
                                  <w:szCs w:val="14"/>
                                </w:rPr>
                                <w:t>?@ecoles-plessisrobinson.fr</w:t>
                              </w:r>
                            </w:hyperlink>
                            <w:r w:rsidR="00F34195" w:rsidRPr="00F34195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F6D1" id="_x0000_s1027" type="#_x0000_t202" style="position:absolute;left:0;text-align:left;margin-left:16.2pt;margin-top:176.45pt;width:67.4pt;height:62.4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" filled="f" strokecolor="#c00000">
                <v:textbox>
                  <w:txbxContent>
                    <w:p w14:paraId="551266B3" w14:textId="45CDE67D" w:rsidR="00F34195" w:rsidRPr="00F34195" w:rsidRDefault="00F34195" w:rsidP="008D3106">
                      <w:pPr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hyperlink r:id="rId13" w:history="1">
                        <w:r w:rsidRPr="00F34195">
                          <w:rPr>
                            <w:rStyle w:val="Lienhypertexte"/>
                            <w:noProof/>
                            <w:sz w:val="14"/>
                            <w:szCs w:val="14"/>
                          </w:rPr>
                          <w:t>Prénom.nom@plessis-robinson</w:t>
                        </w:r>
                      </w:hyperlink>
                      <w:r w:rsidRPr="00F34195">
                        <w:rPr>
                          <w:noProof/>
                          <w:sz w:val="14"/>
                          <w:szCs w:val="14"/>
                        </w:rPr>
                        <w:t xml:space="preserve"> pour la ville et </w:t>
                      </w:r>
                      <w:hyperlink r:id="rId14" w:history="1">
                        <w:r w:rsidRPr="00F34195">
                          <w:rPr>
                            <w:rStyle w:val="Lienhypertexte"/>
                            <w:noProof/>
                            <w:sz w:val="14"/>
                            <w:szCs w:val="14"/>
                          </w:rPr>
                          <w:t>?@ecoles-plessisrobinson.fr</w:t>
                        </w:r>
                      </w:hyperlink>
                      <w:r w:rsidRPr="00F34195">
                        <w:rPr>
                          <w:noProof/>
                          <w:sz w:val="14"/>
                          <w:szCs w:val="14"/>
                        </w:rPr>
                        <w:t xml:space="preserve"> pour les éco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B5F2C" wp14:editId="646EEAEA">
                <wp:simplePos x="0" y="0"/>
                <wp:positionH relativeFrom="margin">
                  <wp:posOffset>4448162</wp:posOffset>
                </wp:positionH>
                <wp:positionV relativeFrom="paragraph">
                  <wp:posOffset>894677</wp:posOffset>
                </wp:positionV>
                <wp:extent cx="1342554" cy="708811"/>
                <wp:effectExtent l="38100" t="38100" r="29210" b="34290"/>
                <wp:wrapNone/>
                <wp:docPr id="70411429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2554" cy="70881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91F5" id="Connecteur droit avec flèche 1" o:spid="_x0000_s1026" type="#_x0000_t32" style="position:absolute;margin-left:350.25pt;margin-top:70.45pt;width:105.7pt;height:55.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F819A0" wp14:editId="2B3391C0">
                <wp:simplePos x="0" y="0"/>
                <wp:positionH relativeFrom="page">
                  <wp:align>right</wp:align>
                </wp:positionH>
                <wp:positionV relativeFrom="paragraph">
                  <wp:posOffset>992958</wp:posOffset>
                </wp:positionV>
                <wp:extent cx="855980" cy="1149790"/>
                <wp:effectExtent l="0" t="0" r="20320" b="12700"/>
                <wp:wrapNone/>
                <wp:docPr id="1799229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14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2196" w14:textId="77777777" w:rsidR="008D3106" w:rsidRPr="00E521E9" w:rsidRDefault="00000000" w:rsidP="008D3106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Si le compte de l’utilisateur est crée, rentrer l’adresse mail avec 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19A0" id="_x0000_s1028" type="#_x0000_t202" style="position:absolute;left:0;text-align:left;margin-left:16.2pt;margin-top:78.2pt;width:67.4pt;height:90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" filled="f" strokecolor="#c00000">
                <v:textbox>
                  <w:txbxContent>
                    <w:p w14:paraId="326E2196" w14:textId="77777777" w:rsidR="008D3106" w:rsidRPr="00E521E9" w:rsidRDefault="00000000" w:rsidP="008D3106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Si le compte de l’utilisateur est crée, rentrer l’adresse mail avec mot de p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78340" wp14:editId="7059004A">
                <wp:simplePos x="0" y="0"/>
                <wp:positionH relativeFrom="margin">
                  <wp:posOffset>3075143</wp:posOffset>
                </wp:positionH>
                <wp:positionV relativeFrom="paragraph">
                  <wp:posOffset>1189927</wp:posOffset>
                </wp:positionV>
                <wp:extent cx="152792" cy="77572"/>
                <wp:effectExtent l="0" t="0" r="19050" b="17780"/>
                <wp:wrapNone/>
                <wp:docPr id="489284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92" cy="77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94B9" id="Rectangle 1" o:spid="_x0000_s1026" style="position:absolute;margin-left:242.15pt;margin-top:93.7pt;width:12.0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" filled="f" strokecolor="#c00000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E3AE12" wp14:editId="24BFBB93">
                <wp:simplePos x="0" y="0"/>
                <wp:positionH relativeFrom="margin">
                  <wp:align>left</wp:align>
                </wp:positionH>
                <wp:positionV relativeFrom="paragraph">
                  <wp:posOffset>1259985</wp:posOffset>
                </wp:positionV>
                <wp:extent cx="3065421" cy="563860"/>
                <wp:effectExtent l="0" t="57150" r="1905" b="27305"/>
                <wp:wrapNone/>
                <wp:docPr id="164686199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421" cy="5638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77CD" id="Connecteur droit avec flèche 1" o:spid="_x0000_s1026" type="#_x0000_t32" style="position:absolute;margin-left:0;margin-top:99.2pt;width:241.35pt;height:44.4pt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" strokecolor="#c00000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7E162C" wp14:editId="1F830075">
                <wp:simplePos x="0" y="0"/>
                <wp:positionH relativeFrom="leftMargin">
                  <wp:align>right</wp:align>
                </wp:positionH>
                <wp:positionV relativeFrom="paragraph">
                  <wp:posOffset>1392708</wp:posOffset>
                </wp:positionV>
                <wp:extent cx="873760" cy="894840"/>
                <wp:effectExtent l="0" t="0" r="21590" b="19685"/>
                <wp:wrapNone/>
                <wp:docPr id="129113914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89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362D" w14:textId="07C72D91" w:rsidR="00F34195" w:rsidRDefault="00F34195" w:rsidP="00316DAC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École pour le tonent école et ville pour le tonent ville (celon le script rentrer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162C" id="Zone de texte 1" o:spid="_x0000_s1029" type="#_x0000_t202" style="position:absolute;left:0;text-align:left;margin-left:17.6pt;margin-top:109.65pt;width:68.8pt;height:70.4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" filled="f" strokecolor="#c00000">
                <v:textbox>
                  <w:txbxContent>
                    <w:p w14:paraId="6D97362D" w14:textId="07C72D91" w:rsidR="00F34195" w:rsidRDefault="00F34195" w:rsidP="00316DAC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École pour le tonent école et ville pour le tonent ville (celon le script rentr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DAC">
        <w:rPr>
          <w:rFonts w:ascii="Times New Roman" w:hAnsi="Times New Roman" w:cs="Times New Roman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81C4F9" wp14:editId="02DBE3B9">
                <wp:simplePos x="0" y="0"/>
                <wp:positionH relativeFrom="page">
                  <wp:align>left</wp:align>
                </wp:positionH>
                <wp:positionV relativeFrom="paragraph">
                  <wp:posOffset>236220</wp:posOffset>
                </wp:positionV>
                <wp:extent cx="873760" cy="1155700"/>
                <wp:effectExtent l="0" t="0" r="21590" b="25400"/>
                <wp:wrapNone/>
                <wp:docPr id="160877253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3589" w14:textId="707F3203" w:rsidR="00316DAC" w:rsidRDefault="00316DAC" w:rsidP="00316DAC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S : si une page demandant de renommer la machine s’affiche, cela signifie que les 15min ne sont pas passé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C4F9" id="_x0000_s1030" type="#_x0000_t202" style="position:absolute;left:0;text-align:left;margin-left:0;margin-top:18.6pt;width:68.8pt;height:91pt;z-index:2516828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" filled="f" strokecolor="#c00000">
                <v:textbox>
                  <w:txbxContent>
                    <w:p w14:paraId="2E6E3589" w14:textId="707F3203" w:rsidR="00316DAC" w:rsidRDefault="00316DAC" w:rsidP="00316DAC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PS : si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une page demandant de renommer la machine s’affiche,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cela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ignifie que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les 15min ne sont pas passé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DB29D" wp14:editId="09C3C5F8">
                <wp:simplePos x="0" y="0"/>
                <wp:positionH relativeFrom="leftMargin">
                  <wp:align>right</wp:align>
                </wp:positionH>
                <wp:positionV relativeFrom="paragraph">
                  <wp:posOffset>4643755</wp:posOffset>
                </wp:positionV>
                <wp:extent cx="855980" cy="685800"/>
                <wp:effectExtent l="0" t="0" r="20320" b="19050"/>
                <wp:wrapNone/>
                <wp:docPr id="2138067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D851" w14:textId="77777777" w:rsidR="00E521E9" w:rsidRPr="00E521E9" w:rsidRDefault="00000000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E521E9">
                              <w:rPr>
                                <w:noProof/>
                                <w:sz w:val="18"/>
                                <w:szCs w:val="18"/>
                              </w:rPr>
                              <w:t>La configuration s’effectura direc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B29D" id="_x0000_s1031" type="#_x0000_t202" style="position:absolute;left:0;text-align:left;margin-left:16.2pt;margin-top:365.65pt;width:67.4pt;height:5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" filled="f" strokecolor="#c00000">
                <v:textbox>
                  <w:txbxContent>
                    <w:p w14:paraId="3B83D851" w14:textId="77777777" w:rsidR="00E521E9" w:rsidRPr="00E521E9" w:rsidRDefault="00000000" w:rsidP="001D127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 w:rsidRPr="00E521E9">
                        <w:rPr>
                          <w:noProof/>
                          <w:sz w:val="18"/>
                          <w:szCs w:val="18"/>
                        </w:rPr>
                        <w:t>La configuration s’effectura direc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8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72905" wp14:editId="2BBD5F0A">
                <wp:simplePos x="0" y="0"/>
                <wp:positionH relativeFrom="margin">
                  <wp:posOffset>3027368</wp:posOffset>
                </wp:positionH>
                <wp:positionV relativeFrom="paragraph">
                  <wp:posOffset>818007</wp:posOffset>
                </wp:positionV>
                <wp:extent cx="1405956" cy="179107"/>
                <wp:effectExtent l="0" t="0" r="22860" b="11430"/>
                <wp:wrapNone/>
                <wp:docPr id="11003858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56" cy="1791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width:110.7pt;height:14.1pt;margin-top:64.4pt;margin-left:23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ed="f" strokecolor="#c00000" strokeweight="1pt">
                <w10:wrap anchorx="margin"/>
              </v:rect>
            </w:pict>
          </mc:Fallback>
        </mc:AlternateContent>
      </w:r>
      <w:r w:rsidR="008D3106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AF3BB48" wp14:editId="0D970023">
            <wp:extent cx="5760720" cy="3662680"/>
            <wp:effectExtent l="0" t="0" r="0" b="0"/>
            <wp:docPr id="1908437485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7485" name="Image 1" descr="Une image contenant texte, capture d’écran, concepti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5E9">
        <w:rPr>
          <w:noProof/>
        </w:rPr>
        <w:drawing>
          <wp:inline distT="0" distB="0" distL="0" distR="0" wp14:anchorId="107FBF51" wp14:editId="0FDB4824">
            <wp:extent cx="5754071" cy="3876006"/>
            <wp:effectExtent l="0" t="0" r="0" b="0"/>
            <wp:docPr id="290498126" name="Image 8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98126" name="Image 8" descr="Une image contenant texte, capture d’écran, concep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5" cy="39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9A44" w14:textId="77777777" w:rsidR="00E521E9" w:rsidRDefault="00000000" w:rsidP="00E521E9">
      <w:pPr>
        <w:rPr>
          <w:sz w:val="36"/>
          <w:szCs w:val="3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B4C04" wp14:editId="31502579">
                <wp:simplePos x="0" y="0"/>
                <wp:positionH relativeFrom="margin">
                  <wp:posOffset>-23495</wp:posOffset>
                </wp:positionH>
                <wp:positionV relativeFrom="paragraph">
                  <wp:posOffset>821055</wp:posOffset>
                </wp:positionV>
                <wp:extent cx="2387600" cy="69850"/>
                <wp:effectExtent l="0" t="0" r="88900" b="101600"/>
                <wp:wrapNone/>
                <wp:docPr id="12895024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69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9" type="#_x0000_t32" style="width:188pt;height:5.5pt;margin-top:64.65pt;margin-left:-1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3600" strokecolor="#c0000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A5BA3" wp14:editId="0A5A5D67">
                <wp:simplePos x="0" y="0"/>
                <wp:positionH relativeFrom="margin">
                  <wp:posOffset>2433955</wp:posOffset>
                </wp:positionH>
                <wp:positionV relativeFrom="paragraph">
                  <wp:posOffset>821055</wp:posOffset>
                </wp:positionV>
                <wp:extent cx="787400" cy="158750"/>
                <wp:effectExtent l="0" t="0" r="12700" b="12700"/>
                <wp:wrapNone/>
                <wp:docPr id="1658789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width:62pt;height:12.5pt;margin-top:64.65pt;margin-left:191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5648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BDDC15" wp14:editId="59B0FD26">
                <wp:simplePos x="0" y="0"/>
                <wp:positionH relativeFrom="leftMargin">
                  <wp:align>right</wp:align>
                </wp:positionH>
                <wp:positionV relativeFrom="paragraph">
                  <wp:posOffset>509905</wp:posOffset>
                </wp:positionV>
                <wp:extent cx="856470" cy="1308100"/>
                <wp:effectExtent l="0" t="0" r="20320" b="25400"/>
                <wp:wrapNone/>
                <wp:docPr id="1251001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47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0F54" w14:textId="77777777" w:rsidR="001D127A" w:rsidRPr="001D127A" w:rsidRDefault="00000000" w:rsidP="001D127A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>Une fois fini la session s’ouvrira, il faudra retaper l’addresse mail avec mot de</w:t>
                            </w:r>
                            <w:r w:rsidR="00E521E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passe</w:t>
                            </w:r>
                          </w:p>
                          <w:p w14:paraId="501FF051" w14:textId="77777777" w:rsidR="001D127A" w:rsidRPr="001D127A" w:rsidRDefault="001D127A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67.45pt;height:103pt;margin-top:40.15pt;margin-left:16.25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663360" filled="f" strokecolor="#c00000">
                <v:textbox>
                  <w:txbxContent>
                    <w:p w:rsidR="001D127A" w:rsidRPr="001D127A" w:rsidP="001D127A" w14:paraId="0EEFA4BF" w14:textId="2FC38C20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1D127A">
                        <w:rPr>
                          <w:noProof/>
                          <w:sz w:val="18"/>
                          <w:szCs w:val="18"/>
                        </w:rPr>
                        <w:t>Une fois fini la session s’ouvrira, il faudra retaper l’addresse mail avec mot de</w:t>
                      </w:r>
                      <w:r w:rsidR="00E521E9">
                        <w:rPr>
                          <w:noProof/>
                          <w:sz w:val="18"/>
                          <w:szCs w:val="18"/>
                        </w:rPr>
                        <w:t xml:space="preserve"> passe</w:t>
                      </w:r>
                    </w:p>
                    <w:p w:rsidR="001D127A" w:rsidRPr="001D127A" w:rsidP="001D127A" w14:paraId="0589B9C6" w14:textId="0B3BC48A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w:drawing>
          <wp:inline distT="0" distB="0" distL="0" distR="0" wp14:anchorId="75EC8DBE" wp14:editId="090BFAB5">
            <wp:extent cx="5760720" cy="2396490"/>
            <wp:effectExtent l="0" t="0" r="0" b="3810"/>
            <wp:docPr id="197271468" name="Image 1" descr="Une image contenant capture d’écran, Bleu électrique, bleu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1468" name="Image 1" descr="Une image contenant capture d’écran, Bleu électrique, bleu,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E5C3" w14:textId="77777777" w:rsidR="00DF03FC" w:rsidRDefault="00000000" w:rsidP="00DF03FC">
      <w:pPr>
        <w:jc w:val="center"/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984E0" wp14:editId="0FCB3EA0">
                <wp:simplePos x="0" y="0"/>
                <wp:positionH relativeFrom="margin">
                  <wp:posOffset>-29845</wp:posOffset>
                </wp:positionH>
                <wp:positionV relativeFrom="paragraph">
                  <wp:posOffset>623570</wp:posOffset>
                </wp:positionV>
                <wp:extent cx="4578350" cy="609600"/>
                <wp:effectExtent l="0" t="57150" r="12700" b="19050"/>
                <wp:wrapNone/>
                <wp:docPr id="127865336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0" cy="609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32" type="#_x0000_t32" style="width:360.5pt;height:48pt;margin-top:49.1pt;margin-left:-2.35pt;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81792" strokecolor="#c00000">
                <v:stroke joinstyle="miter" endarrow="block"/>
                <w10:wrap anchorx="margin"/>
              </v:shape>
            </w:pict>
          </mc:Fallback>
        </mc:AlternateContent>
      </w:r>
      <w:r w:rsidR="00E521E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2E2AEA" wp14:editId="1D30FB9F">
                <wp:simplePos x="0" y="0"/>
                <wp:positionH relativeFrom="leftMargin">
                  <wp:align>right</wp:align>
                </wp:positionH>
                <wp:positionV relativeFrom="paragraph">
                  <wp:posOffset>737870</wp:posOffset>
                </wp:positionV>
                <wp:extent cx="855980" cy="1746250"/>
                <wp:effectExtent l="0" t="0" r="20320" b="25400"/>
                <wp:wrapNone/>
                <wp:docPr id="13792166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CD69" w14:textId="77777777" w:rsidR="00E521E9" w:rsidRPr="001D127A" w:rsidRDefault="00000000" w:rsidP="001D127A">
                            <w:pPr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1D127A">
                              <w:rPr>
                                <w:noProof/>
                                <w:sz w:val="18"/>
                                <w:szCs w:val="18"/>
                              </w:rPr>
                              <w:t>ans les paramètres effectuer les mise a jour système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jusqu’à qu’il n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y en est pl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quand on fait rechercher mise à jour système</w:t>
                            </w:r>
                            <w:r w:rsidR="00C16757">
                              <w:rPr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67.4pt;height:137.5pt;margin-top:58.1pt;margin-left:16.2pt;mso-height-percent:0;mso-height-relative:margin;mso-position-horizontal:right;mso-position-horizontal-relative:left-margin-area;mso-width-percent:0;mso-width-relative:margin;mso-wrap-distance-bottom:3.6pt;mso-wrap-distance-left:9pt;mso-wrap-distance-right:9pt;mso-wrap-distance-top:3.6pt;mso-wrap-style:square;position:absolute;v-text-anchor:top;visibility:visible;z-index:251671552" filled="f" strokecolor="#c00000">
                <v:textbox>
                  <w:txbxContent>
                    <w:p w:rsidR="00E521E9" w:rsidRPr="001D127A" w:rsidP="001D127A" w14:paraId="3E6145A7" w14:textId="3834A3ED">
                      <w:pPr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D</w:t>
                      </w:r>
                      <w:r w:rsidRPr="001D127A">
                        <w:rPr>
                          <w:noProof/>
                          <w:sz w:val="18"/>
                          <w:szCs w:val="18"/>
                        </w:rPr>
                        <w:t>ans les paramètres effectuer les mise a jour système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 jusqu’à qu’il n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y en est pl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s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quand on fait rechercher mise à jour système</w:t>
                      </w:r>
                      <w:r w:rsidR="00C16757">
                        <w:rPr>
                          <w:noProof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1C778" wp14:editId="3FBE4D17">
                <wp:simplePos x="0" y="0"/>
                <wp:positionH relativeFrom="margin">
                  <wp:posOffset>4580255</wp:posOffset>
                </wp:positionH>
                <wp:positionV relativeFrom="paragraph">
                  <wp:posOffset>560070</wp:posOffset>
                </wp:positionV>
                <wp:extent cx="768350" cy="158750"/>
                <wp:effectExtent l="0" t="0" r="12700" b="12700"/>
                <wp:wrapNone/>
                <wp:docPr id="11789977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58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width:60.5pt;height:12.5pt;margin-top:44.1pt;margin-left:36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9744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A046FF" wp14:editId="59D05DBB">
                <wp:simplePos x="0" y="0"/>
                <wp:positionH relativeFrom="margin">
                  <wp:posOffset>8255</wp:posOffset>
                </wp:positionH>
                <wp:positionV relativeFrom="paragraph">
                  <wp:posOffset>2084070</wp:posOffset>
                </wp:positionV>
                <wp:extent cx="1143000" cy="165100"/>
                <wp:effectExtent l="0" t="0" r="19050" b="25400"/>
                <wp:wrapNone/>
                <wp:docPr id="1938113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width:90pt;height:13pt;margin-top:164.1pt;margin-left:0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7696" filled="f" strokecolor="#c00000" strokeweight="1pt">
                <w10:wrap anchorx="margin"/>
              </v:rect>
            </w:pict>
          </mc:Fallback>
        </mc:AlternateContent>
      </w:r>
      <w:r w:rsidR="007C05E9">
        <w:rPr>
          <w:noProof/>
          <w:sz w:val="36"/>
          <w:szCs w:val="36"/>
          <w:u w:val="single"/>
        </w:rPr>
        <w:drawing>
          <wp:inline distT="0" distB="0" distL="0" distR="0" wp14:anchorId="29A8B883" wp14:editId="48BB4172">
            <wp:extent cx="5760720" cy="3245485"/>
            <wp:effectExtent l="0" t="0" r="0" b="0"/>
            <wp:docPr id="1245274129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74129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597C" w14:textId="77777777" w:rsidR="007C05E9" w:rsidRPr="00817F6E" w:rsidRDefault="00000000" w:rsidP="00817F6E">
      <w:pPr>
        <w:rPr>
          <w:sz w:val="24"/>
          <w:szCs w:val="24"/>
        </w:rPr>
      </w:pPr>
      <w:r w:rsidRPr="00051381">
        <w:rPr>
          <w:sz w:val="24"/>
          <w:szCs w:val="24"/>
        </w:rPr>
        <w:t>Pour certain selon la demande il faudra ajouter des imprimantes, mettre Adobe Acrobat (pdf) par défaut ou encore effectuer les mises à jour du fabricant (Portail entreprise</w:t>
      </w:r>
      <w:r w:rsidR="00E27847">
        <w:rPr>
          <w:sz w:val="24"/>
          <w:szCs w:val="24"/>
        </w:rPr>
        <w:t>)</w:t>
      </w:r>
    </w:p>
    <w:p w14:paraId="7766B665" w14:textId="77777777" w:rsidR="00DF03FC" w:rsidRDefault="00DF03FC" w:rsidP="004A689E">
      <w:pPr>
        <w:jc w:val="center"/>
        <w:rPr>
          <w:noProof/>
        </w:rPr>
      </w:pPr>
    </w:p>
    <w:p w14:paraId="3A70446B" w14:textId="77777777" w:rsidR="00DF03FC" w:rsidRDefault="00DF03FC" w:rsidP="004A689E">
      <w:pPr>
        <w:jc w:val="center"/>
        <w:rPr>
          <w:noProof/>
        </w:rPr>
      </w:pPr>
    </w:p>
    <w:p w14:paraId="7FFD7CEE" w14:textId="77777777" w:rsidR="00DF03FC" w:rsidRDefault="00DF03FC" w:rsidP="004A689E">
      <w:pPr>
        <w:jc w:val="center"/>
        <w:rPr>
          <w:noProof/>
        </w:rPr>
      </w:pPr>
    </w:p>
    <w:p w14:paraId="3AAEC247" w14:textId="77777777" w:rsidR="00DF03FC" w:rsidRDefault="00DF03FC" w:rsidP="004A689E">
      <w:pPr>
        <w:jc w:val="center"/>
        <w:rPr>
          <w:noProof/>
        </w:rPr>
      </w:pPr>
    </w:p>
    <w:p w14:paraId="5D5FF588" w14:textId="76A0E391" w:rsidR="00DF03FC" w:rsidRDefault="00FF2BB4" w:rsidP="004A689E">
      <w:pPr>
        <w:jc w:val="center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A93AC" wp14:editId="154715DC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3282950" cy="673100"/>
                <wp:effectExtent l="0" t="0" r="0" b="0"/>
                <wp:wrapNone/>
                <wp:docPr id="10464219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DD391" w14:textId="77777777" w:rsidR="00C243BB" w:rsidRPr="00817F6E" w:rsidRDefault="00000000" w:rsidP="00C243BB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17F6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i c’est un pc destiner au stock ou que le compte n’est pas créé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17F6E">
                              <w:rPr>
                                <w:rFonts w:ascii="Wingdings" w:hAnsi="Wingding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sym w:font="Wingdings" w:char="F0E0"/>
                            </w:r>
                          </w:p>
                          <w:p w14:paraId="625A4ED8" w14:textId="77777777" w:rsidR="00C243BB" w:rsidRDefault="00C243BB" w:rsidP="00C24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93AC" id="_x0000_s1034" type="#_x0000_t202" style="position:absolute;left:0;text-align:left;margin-left:0;margin-top:.15pt;width:258.5pt;height:5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" fillcolor="white [3201]" stroked="f" strokeweight=".5pt">
                <v:textbox>
                  <w:txbxContent>
                    <w:p w14:paraId="7A6DD391" w14:textId="77777777" w:rsidR="00C243BB" w:rsidRPr="00817F6E" w:rsidRDefault="00000000" w:rsidP="00C243BB">
                      <w:pPr>
                        <w:pStyle w:val="Pieddepage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17F6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i c’est un pc destiner au stock ou que le compte n’est pas créé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17F6E">
                        <w:rPr>
                          <w:rFonts w:ascii="Wingdings" w:hAnsi="Wingdings"/>
                          <w:b/>
                          <w:bCs/>
                          <w:sz w:val="32"/>
                          <w:szCs w:val="32"/>
                          <w:u w:val="single"/>
                        </w:rPr>
                        <w:sym w:font="Wingdings" w:char="F0E0"/>
                      </w:r>
                    </w:p>
                    <w:p w14:paraId="625A4ED8" w14:textId="77777777" w:rsidR="00C243BB" w:rsidRDefault="00C243BB" w:rsidP="00C243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B5725" w14:textId="39045796" w:rsidR="00DF03FC" w:rsidRDefault="00DF03FC" w:rsidP="004A689E">
      <w:pPr>
        <w:jc w:val="center"/>
        <w:rPr>
          <w:noProof/>
        </w:rPr>
      </w:pPr>
    </w:p>
    <w:p w14:paraId="5C2B0021" w14:textId="77777777" w:rsidR="00DF03FC" w:rsidRDefault="00DF03FC" w:rsidP="004A689E">
      <w:pPr>
        <w:jc w:val="center"/>
        <w:rPr>
          <w:noProof/>
        </w:rPr>
      </w:pPr>
    </w:p>
    <w:p w14:paraId="78B0DC15" w14:textId="77777777" w:rsidR="00DF03FC" w:rsidRDefault="00DF03FC" w:rsidP="004A689E">
      <w:pPr>
        <w:jc w:val="center"/>
        <w:rPr>
          <w:noProof/>
        </w:rPr>
      </w:pPr>
    </w:p>
    <w:sectPr w:rsidR="00DF03FC" w:rsidSect="005C439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6C94" w14:textId="77777777" w:rsidR="005C4393" w:rsidRDefault="005C4393">
      <w:pPr>
        <w:spacing w:after="0" w:line="240" w:lineRule="auto"/>
      </w:pPr>
      <w:r>
        <w:separator/>
      </w:r>
    </w:p>
  </w:endnote>
  <w:endnote w:type="continuationSeparator" w:id="0">
    <w:p w14:paraId="69DA898F" w14:textId="77777777" w:rsidR="005C4393" w:rsidRDefault="005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AA2C" w14:textId="77777777" w:rsidR="00970897" w:rsidRDefault="009708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0208" w14:textId="77777777" w:rsidR="006F63DE" w:rsidRPr="00970897" w:rsidRDefault="006F63DE" w:rsidP="009708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8441" w14:textId="77777777" w:rsidR="00970897" w:rsidRDefault="009708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86DD" w14:textId="77777777" w:rsidR="005C4393" w:rsidRDefault="005C4393">
      <w:pPr>
        <w:spacing w:after="0" w:line="240" w:lineRule="auto"/>
      </w:pPr>
      <w:r>
        <w:separator/>
      </w:r>
    </w:p>
  </w:footnote>
  <w:footnote w:type="continuationSeparator" w:id="0">
    <w:p w14:paraId="4C659B59" w14:textId="77777777" w:rsidR="005C4393" w:rsidRDefault="005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4D53" w14:textId="77777777" w:rsidR="00970897" w:rsidRDefault="009708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EF7" w14:textId="1C5D0CCA" w:rsidR="00331160" w:rsidRPr="00AA5B01" w:rsidRDefault="00AA5B01" w:rsidP="00AA5B01">
    <w:pPr>
      <w:pStyle w:val="En-tte"/>
      <w:jc w:val="center"/>
      <w:rPr>
        <w:sz w:val="28"/>
        <w:szCs w:val="28"/>
      </w:rPr>
    </w:pPr>
    <w:r w:rsidRPr="00AA5B01">
      <w:rPr>
        <w:b/>
        <w:bCs/>
        <w:sz w:val="44"/>
        <w:szCs w:val="44"/>
        <w:u w:val="single"/>
      </w:rPr>
      <w:t>Configuration du comp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2407" w14:textId="77777777" w:rsidR="006F63DE" w:rsidRPr="006F63DE" w:rsidRDefault="00000000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8B56D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9202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08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6B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EC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A9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D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5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D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1E3E8B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F410A28C" w:tentative="1">
      <w:start w:val="1"/>
      <w:numFmt w:val="lowerLetter"/>
      <w:lvlText w:val="%2."/>
      <w:lvlJc w:val="left"/>
      <w:pPr>
        <w:ind w:left="1440" w:hanging="360"/>
      </w:pPr>
    </w:lvl>
    <w:lvl w:ilvl="2" w:tplc="78D8624C" w:tentative="1">
      <w:start w:val="1"/>
      <w:numFmt w:val="lowerRoman"/>
      <w:lvlText w:val="%3."/>
      <w:lvlJc w:val="right"/>
      <w:pPr>
        <w:ind w:left="2160" w:hanging="180"/>
      </w:pPr>
    </w:lvl>
    <w:lvl w:ilvl="3" w:tplc="82BCC5D8" w:tentative="1">
      <w:start w:val="1"/>
      <w:numFmt w:val="decimal"/>
      <w:lvlText w:val="%4."/>
      <w:lvlJc w:val="left"/>
      <w:pPr>
        <w:ind w:left="2880" w:hanging="360"/>
      </w:pPr>
    </w:lvl>
    <w:lvl w:ilvl="4" w:tplc="AAE23C84" w:tentative="1">
      <w:start w:val="1"/>
      <w:numFmt w:val="lowerLetter"/>
      <w:lvlText w:val="%5."/>
      <w:lvlJc w:val="left"/>
      <w:pPr>
        <w:ind w:left="3600" w:hanging="360"/>
      </w:pPr>
    </w:lvl>
    <w:lvl w:ilvl="5" w:tplc="245C5290" w:tentative="1">
      <w:start w:val="1"/>
      <w:numFmt w:val="lowerRoman"/>
      <w:lvlText w:val="%6."/>
      <w:lvlJc w:val="right"/>
      <w:pPr>
        <w:ind w:left="4320" w:hanging="180"/>
      </w:pPr>
    </w:lvl>
    <w:lvl w:ilvl="6" w:tplc="B43C0858" w:tentative="1">
      <w:start w:val="1"/>
      <w:numFmt w:val="decimal"/>
      <w:lvlText w:val="%7."/>
      <w:lvlJc w:val="left"/>
      <w:pPr>
        <w:ind w:left="5040" w:hanging="360"/>
      </w:pPr>
    </w:lvl>
    <w:lvl w:ilvl="7" w:tplc="8F9CEAA6" w:tentative="1">
      <w:start w:val="1"/>
      <w:numFmt w:val="lowerLetter"/>
      <w:lvlText w:val="%8."/>
      <w:lvlJc w:val="left"/>
      <w:pPr>
        <w:ind w:left="5760" w:hanging="360"/>
      </w:pPr>
    </w:lvl>
    <w:lvl w:ilvl="8" w:tplc="8FFE6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8BF"/>
    <w:multiLevelType w:val="hybridMultilevel"/>
    <w:tmpl w:val="B9B28B34"/>
    <w:lvl w:ilvl="0" w:tplc="9E0CD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C42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46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1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2B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84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0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9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6E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580"/>
    <w:multiLevelType w:val="hybridMultilevel"/>
    <w:tmpl w:val="AF0277FA"/>
    <w:lvl w:ilvl="0" w:tplc="C5DE6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26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6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5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04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0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67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51479"/>
    <w:multiLevelType w:val="hybridMultilevel"/>
    <w:tmpl w:val="D57A3D14"/>
    <w:lvl w:ilvl="0" w:tplc="D81C4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A685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82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0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09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62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A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0D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A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B25A7"/>
    <w:multiLevelType w:val="hybridMultilevel"/>
    <w:tmpl w:val="CD108DEC"/>
    <w:lvl w:ilvl="0" w:tplc="847E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A383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A7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4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A6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2C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8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E4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02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06A9E"/>
    <w:multiLevelType w:val="hybridMultilevel"/>
    <w:tmpl w:val="22FECF8C"/>
    <w:lvl w:ilvl="0" w:tplc="9E9E9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365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A7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0D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0E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AF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B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2E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4"/>
  </w:num>
  <w:num w:numId="4" w16cid:durableId="824593159">
    <w:abstractNumId w:val="6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1033FD"/>
    <w:rsid w:val="00115DB8"/>
    <w:rsid w:val="00121EAF"/>
    <w:rsid w:val="00122FCF"/>
    <w:rsid w:val="001367A4"/>
    <w:rsid w:val="00140CA8"/>
    <w:rsid w:val="001D127A"/>
    <w:rsid w:val="001D7C79"/>
    <w:rsid w:val="001E0621"/>
    <w:rsid w:val="001E0F02"/>
    <w:rsid w:val="00205A0E"/>
    <w:rsid w:val="00260FD2"/>
    <w:rsid w:val="00285F48"/>
    <w:rsid w:val="002A42DD"/>
    <w:rsid w:val="002B1797"/>
    <w:rsid w:val="002C156B"/>
    <w:rsid w:val="00316DAC"/>
    <w:rsid w:val="003241A4"/>
    <w:rsid w:val="00331160"/>
    <w:rsid w:val="00336E5E"/>
    <w:rsid w:val="00342542"/>
    <w:rsid w:val="00370C91"/>
    <w:rsid w:val="00376957"/>
    <w:rsid w:val="00384849"/>
    <w:rsid w:val="00395ED9"/>
    <w:rsid w:val="00397B24"/>
    <w:rsid w:val="003D5B38"/>
    <w:rsid w:val="00452031"/>
    <w:rsid w:val="00456B1D"/>
    <w:rsid w:val="004673E2"/>
    <w:rsid w:val="00471883"/>
    <w:rsid w:val="00497F23"/>
    <w:rsid w:val="004A2E30"/>
    <w:rsid w:val="004A689E"/>
    <w:rsid w:val="004B6591"/>
    <w:rsid w:val="004C0825"/>
    <w:rsid w:val="004D1304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C4393"/>
    <w:rsid w:val="005D1FBB"/>
    <w:rsid w:val="005F209A"/>
    <w:rsid w:val="00604820"/>
    <w:rsid w:val="0060492B"/>
    <w:rsid w:val="006273A4"/>
    <w:rsid w:val="00627EC3"/>
    <w:rsid w:val="006339A3"/>
    <w:rsid w:val="00664AE1"/>
    <w:rsid w:val="006759C9"/>
    <w:rsid w:val="0067751F"/>
    <w:rsid w:val="00686A1C"/>
    <w:rsid w:val="006A10B5"/>
    <w:rsid w:val="006A4046"/>
    <w:rsid w:val="006A42E1"/>
    <w:rsid w:val="006B4E3B"/>
    <w:rsid w:val="006D43F0"/>
    <w:rsid w:val="006F5855"/>
    <w:rsid w:val="006F63DE"/>
    <w:rsid w:val="00704426"/>
    <w:rsid w:val="00716AC1"/>
    <w:rsid w:val="00754438"/>
    <w:rsid w:val="00760403"/>
    <w:rsid w:val="00786A5C"/>
    <w:rsid w:val="00796DBA"/>
    <w:rsid w:val="007A192E"/>
    <w:rsid w:val="007B498D"/>
    <w:rsid w:val="007C05E9"/>
    <w:rsid w:val="007C0756"/>
    <w:rsid w:val="007C22A3"/>
    <w:rsid w:val="008021F7"/>
    <w:rsid w:val="00817F6E"/>
    <w:rsid w:val="0084135C"/>
    <w:rsid w:val="0084666E"/>
    <w:rsid w:val="00890D4E"/>
    <w:rsid w:val="0089578A"/>
    <w:rsid w:val="008A4C79"/>
    <w:rsid w:val="008D3106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0897"/>
    <w:rsid w:val="0097682A"/>
    <w:rsid w:val="0098407D"/>
    <w:rsid w:val="00985967"/>
    <w:rsid w:val="009867BC"/>
    <w:rsid w:val="00986F89"/>
    <w:rsid w:val="009B3A6C"/>
    <w:rsid w:val="00A03DA3"/>
    <w:rsid w:val="00A227F5"/>
    <w:rsid w:val="00A40EEC"/>
    <w:rsid w:val="00A50C62"/>
    <w:rsid w:val="00A53D4F"/>
    <w:rsid w:val="00A6158A"/>
    <w:rsid w:val="00A92BA6"/>
    <w:rsid w:val="00A942AD"/>
    <w:rsid w:val="00AA23A4"/>
    <w:rsid w:val="00AA5B01"/>
    <w:rsid w:val="00AB1705"/>
    <w:rsid w:val="00B03A23"/>
    <w:rsid w:val="00B11DD2"/>
    <w:rsid w:val="00B2341F"/>
    <w:rsid w:val="00B70C3E"/>
    <w:rsid w:val="00B95A10"/>
    <w:rsid w:val="00BA452D"/>
    <w:rsid w:val="00BC2BE2"/>
    <w:rsid w:val="00BF4471"/>
    <w:rsid w:val="00C15448"/>
    <w:rsid w:val="00C16757"/>
    <w:rsid w:val="00C222BF"/>
    <w:rsid w:val="00C243BB"/>
    <w:rsid w:val="00C3705D"/>
    <w:rsid w:val="00C96191"/>
    <w:rsid w:val="00CA469A"/>
    <w:rsid w:val="00CA59AF"/>
    <w:rsid w:val="00CB52DA"/>
    <w:rsid w:val="00CE2A95"/>
    <w:rsid w:val="00CE7B17"/>
    <w:rsid w:val="00CF24D8"/>
    <w:rsid w:val="00CF5BFF"/>
    <w:rsid w:val="00D0454B"/>
    <w:rsid w:val="00D05AC2"/>
    <w:rsid w:val="00D218C5"/>
    <w:rsid w:val="00D3148B"/>
    <w:rsid w:val="00D54077"/>
    <w:rsid w:val="00D5435B"/>
    <w:rsid w:val="00D63B57"/>
    <w:rsid w:val="00D75D74"/>
    <w:rsid w:val="00D94446"/>
    <w:rsid w:val="00D96509"/>
    <w:rsid w:val="00DA5693"/>
    <w:rsid w:val="00DB18E9"/>
    <w:rsid w:val="00DB2BF6"/>
    <w:rsid w:val="00DC21D7"/>
    <w:rsid w:val="00DE2AB0"/>
    <w:rsid w:val="00DF03FC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F004DC"/>
    <w:rsid w:val="00F01E13"/>
    <w:rsid w:val="00F16906"/>
    <w:rsid w:val="00F34195"/>
    <w:rsid w:val="00F757A6"/>
    <w:rsid w:val="00F77664"/>
    <w:rsid w:val="00FA45FB"/>
    <w:rsid w:val="00FA51EE"/>
    <w:rsid w:val="00FA6D44"/>
    <w:rsid w:val="00FD3B02"/>
    <w:rsid w:val="00FD7464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5EDD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  <w:style w:type="character" w:styleId="Lienhypertexte">
    <w:name w:val="Hyperlink"/>
    <w:basedOn w:val="Policepardfaut"/>
    <w:uiPriority w:val="99"/>
    <w:unhideWhenUsed/>
    <w:rsid w:val="00F341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&#233;nom.nom@plessis-robinson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?@ecoles-plessisrobinson.fr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&#233;nom.nom@plessis-robinson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?@ecoles-plessisrobinson.f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customXml/itemProps4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31</cp:revision>
  <cp:lastPrinted>2024-01-06T22:48:00Z</cp:lastPrinted>
  <dcterms:created xsi:type="dcterms:W3CDTF">2023-12-21T01:48:00Z</dcterms:created>
  <dcterms:modified xsi:type="dcterms:W3CDTF">2024-01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